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信用证融资原理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信用证融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35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品读信用证融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